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C3BA8" w14:textId="635AE668" w:rsidR="007E146D" w:rsidRDefault="007E146D" w:rsidP="007E14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42010">
        <w:rPr>
          <w:rFonts w:ascii="Times New Roman" w:hAnsi="Times New Roman" w:cs="Times New Roman"/>
          <w:sz w:val="28"/>
          <w:szCs w:val="28"/>
        </w:rPr>
        <w:t>В ООО «Полигон ПГС»</w:t>
      </w:r>
    </w:p>
    <w:p w14:paraId="04DD4121" w14:textId="69C74F6C" w:rsidR="007E146D" w:rsidRPr="00C42010" w:rsidRDefault="003317EB" w:rsidP="005151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2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ligon</w:t>
      </w:r>
      <w:proofErr w:type="spellEnd"/>
      <w:r w:rsidRPr="007B1227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gs</w:t>
      </w:r>
      <w:proofErr w:type="spellEnd"/>
      <w:r w:rsidRPr="007B1227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B122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3A94EB90" w14:textId="77777777" w:rsidR="007E146D" w:rsidRDefault="007E146D" w:rsidP="004861E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DB2A80" w14:textId="37184ED4" w:rsidR="00E30A77" w:rsidRPr="00F041F4" w:rsidRDefault="004861E6" w:rsidP="004861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1F4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302BC7F1" w14:textId="77777777" w:rsidR="00F041F4" w:rsidRPr="00F041F4" w:rsidRDefault="004861E6" w:rsidP="009A71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1F4">
        <w:rPr>
          <w:rFonts w:ascii="Times New Roman" w:hAnsi="Times New Roman" w:cs="Times New Roman"/>
          <w:b/>
          <w:sz w:val="28"/>
          <w:szCs w:val="28"/>
        </w:rPr>
        <w:t xml:space="preserve">на заключение договора </w:t>
      </w:r>
    </w:p>
    <w:p w14:paraId="79DB04AE" w14:textId="26987104" w:rsidR="004861E6" w:rsidRPr="00305F01" w:rsidRDefault="007E146D" w:rsidP="009A71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05F01">
        <w:rPr>
          <w:rFonts w:ascii="Times New Roman" w:hAnsi="Times New Roman" w:cs="Times New Roman"/>
          <w:sz w:val="28"/>
          <w:szCs w:val="28"/>
          <w:u w:val="single"/>
        </w:rPr>
        <w:t>сбор</w:t>
      </w:r>
      <w:r w:rsidR="00F041F4">
        <w:rPr>
          <w:rFonts w:ascii="Times New Roman" w:hAnsi="Times New Roman" w:cs="Times New Roman"/>
          <w:sz w:val="28"/>
          <w:szCs w:val="28"/>
          <w:u w:val="single"/>
        </w:rPr>
        <w:t>, обработка</w:t>
      </w:r>
      <w:r w:rsidRPr="00305F01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r w:rsidR="00F041F4">
        <w:rPr>
          <w:rFonts w:ascii="Times New Roman" w:hAnsi="Times New Roman" w:cs="Times New Roman"/>
          <w:sz w:val="28"/>
          <w:szCs w:val="28"/>
          <w:u w:val="single"/>
        </w:rPr>
        <w:t>утилизация</w:t>
      </w:r>
      <w:r w:rsidR="004861E6" w:rsidRPr="00305F01">
        <w:rPr>
          <w:rFonts w:ascii="Times New Roman" w:hAnsi="Times New Roman" w:cs="Times New Roman"/>
          <w:sz w:val="28"/>
          <w:szCs w:val="28"/>
          <w:u w:val="single"/>
        </w:rPr>
        <w:t xml:space="preserve"> отходов</w:t>
      </w:r>
    </w:p>
    <w:p w14:paraId="2282CCFD" w14:textId="76D4F43C" w:rsidR="00337D5A" w:rsidRPr="00DB676F" w:rsidRDefault="00337D5A" w:rsidP="00337D5A">
      <w:pPr>
        <w:spacing w:after="0"/>
        <w:jc w:val="center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DB676F">
        <w:rPr>
          <w:rFonts w:ascii="Times New Roman" w:hAnsi="Times New Roman" w:cs="Times New Roman"/>
          <w:color w:val="ED7D31" w:themeColor="accent2"/>
          <w:sz w:val="28"/>
          <w:szCs w:val="28"/>
        </w:rPr>
        <w:t>(дата)</w:t>
      </w:r>
    </w:p>
    <w:p w14:paraId="6F22DFBA" w14:textId="77777777" w:rsidR="009A7149" w:rsidRPr="009A7149" w:rsidRDefault="009A7149" w:rsidP="004861E6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7B18DC56" w14:textId="5EBD5A63" w:rsidR="002E67F7" w:rsidRDefault="002E67F7" w:rsidP="002E67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5F072C">
        <w:rPr>
          <w:rFonts w:ascii="Times New Roman" w:hAnsi="Times New Roman" w:cs="Times New Roman"/>
          <w:sz w:val="28"/>
          <w:szCs w:val="28"/>
        </w:rPr>
        <w:t>просит Вас заключить договор, на сбор, обработку утилизацию</w:t>
      </w:r>
    </w:p>
    <w:p w14:paraId="30D321D0" w14:textId="4A4B6C93" w:rsidR="002E67F7" w:rsidRPr="005151D3" w:rsidRDefault="002E67F7" w:rsidP="002E67F7">
      <w:pPr>
        <w:spacing w:after="0" w:line="240" w:lineRule="auto"/>
        <w:jc w:val="both"/>
        <w:rPr>
          <w:rFonts w:ascii="Times New Roman" w:hAnsi="Times New Roman" w:cs="Times New Roman"/>
          <w:i/>
          <w:color w:val="ED7D31" w:themeColor="accent2"/>
          <w:sz w:val="18"/>
          <w:szCs w:val="18"/>
        </w:rPr>
      </w:pPr>
      <w:r w:rsidRPr="005151D3">
        <w:rPr>
          <w:rFonts w:ascii="Times New Roman" w:hAnsi="Times New Roman" w:cs="Times New Roman"/>
          <w:i/>
          <w:color w:val="ED7D31" w:themeColor="accent2"/>
          <w:sz w:val="18"/>
          <w:szCs w:val="18"/>
        </w:rPr>
        <w:t xml:space="preserve">  (наименование организации)</w:t>
      </w:r>
    </w:p>
    <w:p w14:paraId="177855D1" w14:textId="77777777" w:rsidR="009A7149" w:rsidRDefault="009A7149" w:rsidP="002E6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9130A6" w14:textId="51E0C87F" w:rsidR="00943314" w:rsidRDefault="009A7149" w:rsidP="002E6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151D3">
        <w:rPr>
          <w:rFonts w:ascii="Times New Roman" w:hAnsi="Times New Roman" w:cs="Times New Roman"/>
          <w:sz w:val="28"/>
          <w:szCs w:val="28"/>
        </w:rPr>
        <w:t>тходов, образующихся по адресу:</w:t>
      </w:r>
      <w:r w:rsidR="00943314">
        <w:rPr>
          <w:rFonts w:ascii="Times New Roman" w:hAnsi="Times New Roman" w:cs="Times New Roman"/>
          <w:sz w:val="28"/>
          <w:szCs w:val="28"/>
        </w:rPr>
        <w:t>_________________________________________,</w:t>
      </w:r>
    </w:p>
    <w:p w14:paraId="67ACD65E" w14:textId="4A1AB6DA" w:rsidR="00943314" w:rsidRPr="005151D3" w:rsidRDefault="00943314" w:rsidP="00943314">
      <w:pPr>
        <w:spacing w:after="0" w:line="240" w:lineRule="auto"/>
        <w:jc w:val="center"/>
        <w:rPr>
          <w:rFonts w:ascii="Times New Roman" w:hAnsi="Times New Roman" w:cs="Times New Roman"/>
          <w:i/>
          <w:color w:val="ED7D31" w:themeColor="accent2"/>
          <w:sz w:val="18"/>
          <w:szCs w:val="18"/>
        </w:rPr>
      </w:pPr>
      <w:r w:rsidRPr="005151D3">
        <w:rPr>
          <w:rFonts w:ascii="Times New Roman" w:hAnsi="Times New Roman" w:cs="Times New Roman"/>
          <w:i/>
          <w:color w:val="ED7D31" w:themeColor="accent2"/>
          <w:sz w:val="18"/>
          <w:szCs w:val="18"/>
        </w:rPr>
        <w:t xml:space="preserve">                                                                        (</w:t>
      </w:r>
      <w:r w:rsidR="001E496E">
        <w:rPr>
          <w:rFonts w:ascii="Times New Roman" w:hAnsi="Times New Roman" w:cs="Times New Roman"/>
          <w:i/>
          <w:color w:val="ED7D31" w:themeColor="accent2"/>
          <w:sz w:val="18"/>
          <w:szCs w:val="18"/>
        </w:rPr>
        <w:t xml:space="preserve">наименование и </w:t>
      </w:r>
      <w:r w:rsidRPr="005151D3">
        <w:rPr>
          <w:rFonts w:ascii="Times New Roman" w:hAnsi="Times New Roman" w:cs="Times New Roman"/>
          <w:i/>
          <w:color w:val="ED7D31" w:themeColor="accent2"/>
          <w:sz w:val="18"/>
          <w:szCs w:val="18"/>
        </w:rPr>
        <w:t>адрес объекта образования отходов)</w:t>
      </w:r>
    </w:p>
    <w:p w14:paraId="7F76E398" w14:textId="77777777" w:rsidR="001479C2" w:rsidRPr="00DB676F" w:rsidRDefault="001479C2" w:rsidP="00943314">
      <w:pPr>
        <w:spacing w:after="0" w:line="240" w:lineRule="auto"/>
        <w:jc w:val="both"/>
        <w:rPr>
          <w:rFonts w:ascii="Times New Roman" w:hAnsi="Times New Roman" w:cs="Times New Roman"/>
          <w:color w:val="ED7D31" w:themeColor="accent2"/>
          <w:sz w:val="28"/>
          <w:szCs w:val="28"/>
        </w:rPr>
      </w:pPr>
    </w:p>
    <w:p w14:paraId="6D8ED516" w14:textId="37789704" w:rsidR="00943314" w:rsidRDefault="00943314" w:rsidP="00943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ъект ООО «Полиг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С»</w:t>
      </w:r>
      <w:r w:rsidR="001479C2">
        <w:rPr>
          <w:rFonts w:ascii="Times New Roman" w:hAnsi="Times New Roman" w:cs="Times New Roman"/>
          <w:sz w:val="28"/>
          <w:szCs w:val="28"/>
        </w:rPr>
        <w:t>____________________на</w:t>
      </w:r>
      <w:proofErr w:type="spellEnd"/>
      <w:r w:rsidR="001479C2">
        <w:rPr>
          <w:rFonts w:ascii="Times New Roman" w:hAnsi="Times New Roman" w:cs="Times New Roman"/>
          <w:sz w:val="28"/>
          <w:szCs w:val="28"/>
        </w:rPr>
        <w:t xml:space="preserve"> следующие виды отходов:</w:t>
      </w:r>
    </w:p>
    <w:p w14:paraId="5F2198DF" w14:textId="7DF6D678" w:rsidR="001479C2" w:rsidRPr="005151D3" w:rsidRDefault="001479C2" w:rsidP="001479C2">
      <w:pPr>
        <w:spacing w:after="0" w:line="240" w:lineRule="auto"/>
        <w:jc w:val="center"/>
        <w:rPr>
          <w:rFonts w:ascii="Times New Roman" w:hAnsi="Times New Roman" w:cs="Times New Roman"/>
          <w:i/>
          <w:color w:val="ED7D31" w:themeColor="accent2"/>
          <w:sz w:val="18"/>
          <w:szCs w:val="18"/>
        </w:rPr>
      </w:pPr>
      <w:r w:rsidRPr="005151D3">
        <w:rPr>
          <w:rFonts w:ascii="Times New Roman" w:hAnsi="Times New Roman" w:cs="Times New Roman"/>
          <w:i/>
          <w:color w:val="ED7D31" w:themeColor="accent2"/>
          <w:sz w:val="18"/>
          <w:szCs w:val="18"/>
        </w:rPr>
        <w:t xml:space="preserve">        (адрес объекта приема отходов)</w:t>
      </w:r>
    </w:p>
    <w:p w14:paraId="47909220" w14:textId="1042AC05" w:rsidR="00A000E7" w:rsidRPr="00DB676F" w:rsidRDefault="00A000E7" w:rsidP="001479C2">
      <w:pPr>
        <w:spacing w:after="0" w:line="240" w:lineRule="auto"/>
        <w:jc w:val="center"/>
        <w:rPr>
          <w:rFonts w:ascii="Times New Roman" w:hAnsi="Times New Roman" w:cs="Times New Roman"/>
          <w:color w:val="ED7D31" w:themeColor="accent2"/>
          <w:sz w:val="16"/>
          <w:szCs w:val="16"/>
        </w:rPr>
      </w:pPr>
    </w:p>
    <w:p w14:paraId="68CDFFD9" w14:textId="41DD2556" w:rsidR="00A000E7" w:rsidRPr="000E2FD6" w:rsidRDefault="00A000E7" w:rsidP="001479C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561"/>
        <w:gridCol w:w="2411"/>
        <w:gridCol w:w="3686"/>
        <w:gridCol w:w="1275"/>
        <w:gridCol w:w="2410"/>
      </w:tblGrid>
      <w:tr w:rsidR="00A000E7" w:rsidRPr="00A000E7" w14:paraId="40A1B1E8" w14:textId="77777777" w:rsidTr="00F041F4">
        <w:tc>
          <w:tcPr>
            <w:tcW w:w="561" w:type="dxa"/>
            <w:vAlign w:val="center"/>
          </w:tcPr>
          <w:p w14:paraId="1F40E1F3" w14:textId="08AE4B44" w:rsidR="00A000E7" w:rsidRPr="00F35B0D" w:rsidRDefault="00EA1672" w:rsidP="001479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11" w:type="dxa"/>
            <w:vAlign w:val="center"/>
          </w:tcPr>
          <w:p w14:paraId="1728DC1B" w14:textId="0F4449AD" w:rsidR="00A000E7" w:rsidRPr="00F35B0D" w:rsidRDefault="00EA1672" w:rsidP="001479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отхода по ФККО</w:t>
            </w:r>
          </w:p>
        </w:tc>
        <w:tc>
          <w:tcPr>
            <w:tcW w:w="3686" w:type="dxa"/>
            <w:vAlign w:val="center"/>
          </w:tcPr>
          <w:p w14:paraId="1590AD76" w14:textId="24B35760" w:rsidR="00A000E7" w:rsidRPr="00F35B0D" w:rsidRDefault="00EA1672" w:rsidP="001479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тхода</w:t>
            </w:r>
          </w:p>
        </w:tc>
        <w:tc>
          <w:tcPr>
            <w:tcW w:w="1275" w:type="dxa"/>
            <w:vAlign w:val="center"/>
          </w:tcPr>
          <w:p w14:paraId="6A5B3D70" w14:textId="439754E4" w:rsidR="00A000E7" w:rsidRPr="009039B6" w:rsidRDefault="009039B6" w:rsidP="001479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тонн или 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14:paraId="4950ED05" w14:textId="43A6D683" w:rsidR="00A000E7" w:rsidRPr="00F35B0D" w:rsidRDefault="009039B6" w:rsidP="009039B6">
            <w:pPr>
              <w:tabs>
                <w:tab w:val="left" w:pos="174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9039B6" w:rsidRPr="00A000E7" w14:paraId="3C6FD821" w14:textId="77777777" w:rsidTr="00F041F4">
        <w:tc>
          <w:tcPr>
            <w:tcW w:w="561" w:type="dxa"/>
            <w:vAlign w:val="center"/>
          </w:tcPr>
          <w:p w14:paraId="7053A479" w14:textId="2B66FB1B" w:rsidR="009039B6" w:rsidRPr="00F041F4" w:rsidRDefault="009039B6" w:rsidP="001479C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041F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11" w:type="dxa"/>
            <w:vAlign w:val="center"/>
          </w:tcPr>
          <w:p w14:paraId="53D99D22" w14:textId="42B7B191" w:rsidR="009039B6" w:rsidRPr="00F041F4" w:rsidRDefault="009039B6" w:rsidP="001479C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041F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686" w:type="dxa"/>
            <w:vAlign w:val="center"/>
          </w:tcPr>
          <w:p w14:paraId="5E6DFFD6" w14:textId="1C23E99C" w:rsidR="009039B6" w:rsidRPr="00F041F4" w:rsidRDefault="009039B6" w:rsidP="001479C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041F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14:paraId="3CFC9074" w14:textId="28C5C8A9" w:rsidR="009039B6" w:rsidRPr="00F041F4" w:rsidRDefault="009039B6" w:rsidP="001479C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041F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14:paraId="403E9891" w14:textId="46AFBDB5" w:rsidR="009039B6" w:rsidRPr="00F041F4" w:rsidRDefault="009039B6" w:rsidP="009039B6">
            <w:pPr>
              <w:tabs>
                <w:tab w:val="left" w:pos="1741"/>
              </w:tabs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041F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5</w:t>
            </w:r>
          </w:p>
        </w:tc>
      </w:tr>
      <w:tr w:rsidR="00A000E7" w:rsidRPr="00A000E7" w14:paraId="3F4158FA" w14:textId="77777777" w:rsidTr="00F041F4">
        <w:tc>
          <w:tcPr>
            <w:tcW w:w="561" w:type="dxa"/>
          </w:tcPr>
          <w:p w14:paraId="1632EA00" w14:textId="4E6EC425" w:rsidR="00A000E7" w:rsidRPr="00902CCE" w:rsidRDefault="008920A6" w:rsidP="0014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14:paraId="3A47B7E0" w14:textId="1510DFC6" w:rsidR="00A000E7" w:rsidRPr="00A000E7" w:rsidRDefault="00A000E7" w:rsidP="0014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C65D6DA" w14:textId="77777777" w:rsidR="00A000E7" w:rsidRPr="00A000E7" w:rsidRDefault="00A000E7" w:rsidP="0014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9F0582B" w14:textId="77777777" w:rsidR="00A000E7" w:rsidRPr="00A000E7" w:rsidRDefault="00A000E7" w:rsidP="0014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4731D8C" w14:textId="77777777" w:rsidR="00A000E7" w:rsidRPr="00A000E7" w:rsidRDefault="00A000E7" w:rsidP="0014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0E7" w:rsidRPr="00A000E7" w14:paraId="7D3A54FE" w14:textId="77777777" w:rsidTr="00F041F4">
        <w:tc>
          <w:tcPr>
            <w:tcW w:w="561" w:type="dxa"/>
          </w:tcPr>
          <w:p w14:paraId="48FF55D9" w14:textId="71200406" w:rsidR="00A000E7" w:rsidRPr="00902CCE" w:rsidRDefault="00902CCE" w:rsidP="0014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14:paraId="068D364F" w14:textId="77777777" w:rsidR="00A000E7" w:rsidRPr="00A000E7" w:rsidRDefault="00A000E7" w:rsidP="0014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2692B52" w14:textId="77777777" w:rsidR="00A000E7" w:rsidRPr="00A000E7" w:rsidRDefault="00A000E7" w:rsidP="0014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7AFD296" w14:textId="77777777" w:rsidR="00A000E7" w:rsidRPr="00A000E7" w:rsidRDefault="00A000E7" w:rsidP="0014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F2EB09D" w14:textId="77777777" w:rsidR="00A000E7" w:rsidRPr="00A000E7" w:rsidRDefault="00A000E7" w:rsidP="0014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0E7" w:rsidRPr="00A000E7" w14:paraId="44B10DFC" w14:textId="77777777" w:rsidTr="00F041F4">
        <w:tc>
          <w:tcPr>
            <w:tcW w:w="561" w:type="dxa"/>
          </w:tcPr>
          <w:p w14:paraId="41DB8BEF" w14:textId="74475090" w:rsidR="00A000E7" w:rsidRPr="00902CCE" w:rsidRDefault="00902CCE" w:rsidP="0014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14:paraId="1E942CD0" w14:textId="77777777" w:rsidR="00A000E7" w:rsidRPr="00A000E7" w:rsidRDefault="00A000E7" w:rsidP="0014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587EB00" w14:textId="77777777" w:rsidR="00A000E7" w:rsidRPr="00A000E7" w:rsidRDefault="00A000E7" w:rsidP="0014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A4F24C2" w14:textId="77777777" w:rsidR="00A000E7" w:rsidRPr="00A000E7" w:rsidRDefault="00A000E7" w:rsidP="0014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9420471" w14:textId="77777777" w:rsidR="00A000E7" w:rsidRPr="00A000E7" w:rsidRDefault="00A000E7" w:rsidP="0014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0E7" w:rsidRPr="00A000E7" w14:paraId="3C5439B1" w14:textId="77777777" w:rsidTr="00F041F4">
        <w:tc>
          <w:tcPr>
            <w:tcW w:w="561" w:type="dxa"/>
          </w:tcPr>
          <w:p w14:paraId="57725975" w14:textId="6EEAA436" w:rsidR="00A000E7" w:rsidRPr="00902CCE" w:rsidRDefault="00902CCE" w:rsidP="0014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</w:tcPr>
          <w:p w14:paraId="58DEC055" w14:textId="77777777" w:rsidR="00A000E7" w:rsidRPr="00A000E7" w:rsidRDefault="00A000E7" w:rsidP="0014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4856D1E" w14:textId="77777777" w:rsidR="00A000E7" w:rsidRPr="00A000E7" w:rsidRDefault="00A000E7" w:rsidP="0014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DB81BD9" w14:textId="77777777" w:rsidR="00A000E7" w:rsidRPr="00A000E7" w:rsidRDefault="00A000E7" w:rsidP="0014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B1128B9" w14:textId="77777777" w:rsidR="00A000E7" w:rsidRPr="00A000E7" w:rsidRDefault="00A000E7" w:rsidP="0014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0E7" w:rsidRPr="00A000E7" w14:paraId="27666B98" w14:textId="77777777" w:rsidTr="00F041F4">
        <w:tc>
          <w:tcPr>
            <w:tcW w:w="561" w:type="dxa"/>
          </w:tcPr>
          <w:p w14:paraId="06361824" w14:textId="3AAAAE38" w:rsidR="00A000E7" w:rsidRPr="00902CCE" w:rsidRDefault="00902CCE" w:rsidP="0014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</w:tcPr>
          <w:p w14:paraId="6448D293" w14:textId="77777777" w:rsidR="00A000E7" w:rsidRPr="00A000E7" w:rsidRDefault="00A000E7" w:rsidP="0014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8C345C4" w14:textId="77777777" w:rsidR="00A000E7" w:rsidRPr="00A000E7" w:rsidRDefault="00A000E7" w:rsidP="0014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6584D6A" w14:textId="77777777" w:rsidR="00A000E7" w:rsidRPr="00A000E7" w:rsidRDefault="00A000E7" w:rsidP="0014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49EB3DA" w14:textId="77777777" w:rsidR="00A000E7" w:rsidRPr="00A000E7" w:rsidRDefault="00A000E7" w:rsidP="0014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0E7" w:rsidRPr="00A000E7" w14:paraId="1537C1FD" w14:textId="77777777" w:rsidTr="00F041F4">
        <w:tc>
          <w:tcPr>
            <w:tcW w:w="561" w:type="dxa"/>
          </w:tcPr>
          <w:p w14:paraId="1F3A5EF1" w14:textId="40EA64E6" w:rsidR="00A000E7" w:rsidRPr="00902CCE" w:rsidRDefault="00902CCE" w:rsidP="0014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</w:tcPr>
          <w:p w14:paraId="1D590A49" w14:textId="77777777" w:rsidR="00A000E7" w:rsidRPr="00A000E7" w:rsidRDefault="00A000E7" w:rsidP="0014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BEC57FA" w14:textId="77777777" w:rsidR="00A000E7" w:rsidRPr="00A000E7" w:rsidRDefault="00A000E7" w:rsidP="0014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4F7FA45" w14:textId="77777777" w:rsidR="00A000E7" w:rsidRPr="00A000E7" w:rsidRDefault="00A000E7" w:rsidP="0014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8490B00" w14:textId="77777777" w:rsidR="00A000E7" w:rsidRPr="00A000E7" w:rsidRDefault="00A000E7" w:rsidP="0014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0E7" w:rsidRPr="00A000E7" w14:paraId="766FF621" w14:textId="77777777" w:rsidTr="00F041F4">
        <w:tc>
          <w:tcPr>
            <w:tcW w:w="561" w:type="dxa"/>
          </w:tcPr>
          <w:p w14:paraId="1719C939" w14:textId="7B2D9B20" w:rsidR="00A000E7" w:rsidRPr="00902CCE" w:rsidRDefault="00902CCE" w:rsidP="0014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</w:tcPr>
          <w:p w14:paraId="53496008" w14:textId="77777777" w:rsidR="00A000E7" w:rsidRPr="00A000E7" w:rsidRDefault="00A000E7" w:rsidP="0014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0F5E1F5" w14:textId="77777777" w:rsidR="00A000E7" w:rsidRPr="00A000E7" w:rsidRDefault="00A000E7" w:rsidP="0014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3EA3FAF" w14:textId="77777777" w:rsidR="00A000E7" w:rsidRPr="00A000E7" w:rsidRDefault="00A000E7" w:rsidP="0014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C99E195" w14:textId="77777777" w:rsidR="00A000E7" w:rsidRPr="00A000E7" w:rsidRDefault="00A000E7" w:rsidP="0014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1F4" w:rsidRPr="00A000E7" w14:paraId="224A4A52" w14:textId="77777777" w:rsidTr="00F041F4">
        <w:tc>
          <w:tcPr>
            <w:tcW w:w="561" w:type="dxa"/>
          </w:tcPr>
          <w:p w14:paraId="0B585530" w14:textId="77777777" w:rsidR="00F041F4" w:rsidRPr="00902CCE" w:rsidRDefault="00F041F4" w:rsidP="0014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56C8C982" w14:textId="77777777" w:rsidR="00F041F4" w:rsidRPr="00A000E7" w:rsidRDefault="00F041F4" w:rsidP="0014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FE76D78" w14:textId="77777777" w:rsidR="00F041F4" w:rsidRPr="00A000E7" w:rsidRDefault="00F041F4" w:rsidP="0014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C5F8E5B" w14:textId="77777777" w:rsidR="00F041F4" w:rsidRPr="00A000E7" w:rsidRDefault="00F041F4" w:rsidP="0014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8E4F2FB" w14:textId="094D18C3" w:rsidR="00F041F4" w:rsidRPr="005151D3" w:rsidRDefault="00F041F4" w:rsidP="00F04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D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151D3" w:rsidRPr="005151D3">
              <w:rPr>
                <w:rFonts w:ascii="Times New Roman" w:hAnsi="Times New Roman" w:cs="Times New Roman"/>
                <w:sz w:val="24"/>
                <w:szCs w:val="24"/>
              </w:rPr>
              <w:t>аспорт</w:t>
            </w:r>
            <w:r w:rsidRPr="005151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151D3">
              <w:rPr>
                <w:rFonts w:ascii="Times New Roman" w:hAnsi="Times New Roman" w:cs="Times New Roman"/>
                <w:b/>
                <w:sz w:val="24"/>
                <w:szCs w:val="24"/>
              </w:rPr>
              <w:t>КХА</w:t>
            </w:r>
            <w:r w:rsidRPr="005151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51D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5151D3">
              <w:rPr>
                <w:rFonts w:ascii="Times New Roman" w:hAnsi="Times New Roman" w:cs="Times New Roman"/>
                <w:sz w:val="24"/>
                <w:szCs w:val="24"/>
              </w:rPr>
              <w:t>иот</w:t>
            </w:r>
            <w:r w:rsidR="005151D3">
              <w:rPr>
                <w:rFonts w:ascii="Times New Roman" w:hAnsi="Times New Roman" w:cs="Times New Roman"/>
                <w:sz w:val="24"/>
                <w:szCs w:val="24"/>
              </w:rPr>
              <w:t>естир</w:t>
            </w:r>
            <w:proofErr w:type="spellEnd"/>
            <w:r w:rsidRPr="005151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151D3">
              <w:rPr>
                <w:rFonts w:ascii="Times New Roman" w:hAnsi="Times New Roman" w:cs="Times New Roman"/>
                <w:b/>
                <w:sz w:val="24"/>
                <w:szCs w:val="24"/>
              </w:rPr>
              <w:t>РКО</w:t>
            </w:r>
            <w:r w:rsidRPr="005151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151D3">
              <w:rPr>
                <w:rFonts w:ascii="Times New Roman" w:hAnsi="Times New Roman" w:cs="Times New Roman"/>
                <w:b/>
                <w:sz w:val="24"/>
                <w:szCs w:val="24"/>
              </w:rPr>
              <w:t>СЭ</w:t>
            </w:r>
            <w:r w:rsidRPr="005151D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5151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51D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5151D3">
              <w:rPr>
                <w:rFonts w:ascii="Times New Roman" w:hAnsi="Times New Roman" w:cs="Times New Roman"/>
                <w:sz w:val="24"/>
                <w:szCs w:val="24"/>
              </w:rPr>
              <w:t>адиац</w:t>
            </w:r>
            <w:r w:rsidR="005151D3">
              <w:rPr>
                <w:rFonts w:ascii="Times New Roman" w:hAnsi="Times New Roman" w:cs="Times New Roman"/>
                <w:sz w:val="24"/>
                <w:szCs w:val="24"/>
              </w:rPr>
              <w:t>ион</w:t>
            </w:r>
            <w:proofErr w:type="spellEnd"/>
            <w:r w:rsidR="00515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BEE3799" w14:textId="7679F307" w:rsidR="00A000E7" w:rsidRDefault="00A000E7" w:rsidP="00213B3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4FD2723" w14:textId="473AE9B0" w:rsidR="00213B34" w:rsidRDefault="00213B34" w:rsidP="00274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енные копи</w:t>
      </w:r>
      <w:r w:rsidR="00833358">
        <w:rPr>
          <w:rFonts w:ascii="Times New Roman" w:hAnsi="Times New Roman" w:cs="Times New Roman"/>
          <w:sz w:val="28"/>
          <w:szCs w:val="28"/>
        </w:rPr>
        <w:t>и</w:t>
      </w:r>
      <w:r w:rsidR="00942FDE">
        <w:rPr>
          <w:rFonts w:ascii="Times New Roman" w:hAnsi="Times New Roman" w:cs="Times New Roman"/>
          <w:sz w:val="28"/>
          <w:szCs w:val="28"/>
        </w:rPr>
        <w:t xml:space="preserve"> </w:t>
      </w:r>
      <w:r w:rsidR="00076095">
        <w:rPr>
          <w:rFonts w:ascii="Times New Roman" w:hAnsi="Times New Roman" w:cs="Times New Roman"/>
          <w:sz w:val="28"/>
          <w:szCs w:val="28"/>
        </w:rPr>
        <w:t xml:space="preserve">(на бумажном носителе) </w:t>
      </w:r>
      <w:r>
        <w:rPr>
          <w:rFonts w:ascii="Times New Roman" w:hAnsi="Times New Roman" w:cs="Times New Roman"/>
          <w:sz w:val="28"/>
          <w:szCs w:val="28"/>
        </w:rPr>
        <w:t>паспорта опасного отхода, протокол</w:t>
      </w:r>
      <w:r w:rsidR="0083335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ХА, протокол</w:t>
      </w:r>
      <w:r w:rsidR="0083335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иотестирования, расчет</w:t>
      </w:r>
      <w:r w:rsidR="0083335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ласса опасности, </w:t>
      </w:r>
      <w:r w:rsidR="00833358">
        <w:rPr>
          <w:rFonts w:ascii="Times New Roman" w:hAnsi="Times New Roman" w:cs="Times New Roman"/>
          <w:sz w:val="28"/>
          <w:szCs w:val="28"/>
        </w:rPr>
        <w:t>радиация,</w:t>
      </w:r>
      <w:r w:rsidR="00A655F0">
        <w:rPr>
          <w:rFonts w:ascii="Times New Roman" w:hAnsi="Times New Roman" w:cs="Times New Roman"/>
          <w:sz w:val="28"/>
          <w:szCs w:val="28"/>
        </w:rPr>
        <w:t xml:space="preserve"> </w:t>
      </w:r>
      <w:r w:rsidR="00A36ADC">
        <w:rPr>
          <w:rFonts w:ascii="Times New Roman" w:hAnsi="Times New Roman" w:cs="Times New Roman"/>
          <w:sz w:val="28"/>
          <w:szCs w:val="28"/>
        </w:rPr>
        <w:t>санитарно-эпидемиологические заключения</w:t>
      </w:r>
      <w:r w:rsidR="007E146D">
        <w:rPr>
          <w:rFonts w:ascii="Times New Roman" w:hAnsi="Times New Roman" w:cs="Times New Roman"/>
          <w:sz w:val="28"/>
          <w:szCs w:val="28"/>
        </w:rPr>
        <w:t>, будут предоставлены до _________.</w:t>
      </w:r>
    </w:p>
    <w:p w14:paraId="26905C9A" w14:textId="77777777" w:rsidR="00A655F0" w:rsidRPr="00A655F0" w:rsidRDefault="00A655F0" w:rsidP="00A655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7A8126C" w14:textId="7B74071E" w:rsidR="00833358" w:rsidRPr="00305F01" w:rsidRDefault="00833358" w:rsidP="00213B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F01">
        <w:rPr>
          <w:rFonts w:ascii="Times New Roman" w:hAnsi="Times New Roman" w:cs="Times New Roman"/>
          <w:sz w:val="28"/>
          <w:szCs w:val="28"/>
        </w:rPr>
        <w:t>Приложение: 1.</w:t>
      </w:r>
      <w:r w:rsidR="003470FC" w:rsidRPr="00305F01">
        <w:rPr>
          <w:rFonts w:ascii="Times New Roman" w:hAnsi="Times New Roman" w:cs="Times New Roman"/>
          <w:sz w:val="28"/>
          <w:szCs w:val="28"/>
        </w:rPr>
        <w:t xml:space="preserve"> Экологические документы</w:t>
      </w:r>
      <w:r w:rsidR="00A655F0" w:rsidRPr="00305F01">
        <w:rPr>
          <w:rFonts w:ascii="Times New Roman" w:hAnsi="Times New Roman" w:cs="Times New Roman"/>
          <w:sz w:val="28"/>
          <w:szCs w:val="28"/>
        </w:rPr>
        <w:t xml:space="preserve"> в соответствии с №</w:t>
      </w:r>
      <w:r w:rsidR="00DB676F">
        <w:rPr>
          <w:rFonts w:ascii="Times New Roman" w:hAnsi="Times New Roman" w:cs="Times New Roman"/>
          <w:sz w:val="28"/>
          <w:szCs w:val="28"/>
        </w:rPr>
        <w:t>_________</w:t>
      </w:r>
      <w:r w:rsidR="00A655F0" w:rsidRPr="00305F01">
        <w:rPr>
          <w:rFonts w:ascii="Times New Roman" w:hAnsi="Times New Roman" w:cs="Times New Roman"/>
          <w:sz w:val="28"/>
          <w:szCs w:val="28"/>
        </w:rPr>
        <w:t xml:space="preserve"> п/п;</w:t>
      </w:r>
    </w:p>
    <w:p w14:paraId="793B84CC" w14:textId="30E4FA4F" w:rsidR="00A655F0" w:rsidRPr="00305F01" w:rsidRDefault="00A655F0" w:rsidP="00D96765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F01">
        <w:rPr>
          <w:rFonts w:ascii="Times New Roman" w:hAnsi="Times New Roman" w:cs="Times New Roman"/>
          <w:sz w:val="28"/>
          <w:szCs w:val="28"/>
        </w:rPr>
        <w:tab/>
      </w:r>
      <w:r w:rsidRPr="00305F01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0A58EF" w:rsidRPr="00305F01">
        <w:rPr>
          <w:rFonts w:ascii="Times New Roman" w:hAnsi="Times New Roman" w:cs="Times New Roman"/>
          <w:sz w:val="28"/>
          <w:szCs w:val="28"/>
        </w:rPr>
        <w:t xml:space="preserve"> </w:t>
      </w:r>
      <w:r w:rsidRPr="00305F01">
        <w:rPr>
          <w:rFonts w:ascii="Times New Roman" w:hAnsi="Times New Roman" w:cs="Times New Roman"/>
          <w:sz w:val="28"/>
          <w:szCs w:val="28"/>
        </w:rPr>
        <w:t>2. Реквизиты заказчика.</w:t>
      </w:r>
    </w:p>
    <w:p w14:paraId="3C8844DE" w14:textId="6351B42E" w:rsidR="00E32895" w:rsidRPr="00305F01" w:rsidRDefault="00E32895" w:rsidP="00D96765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F01">
        <w:rPr>
          <w:rFonts w:ascii="Times New Roman" w:hAnsi="Times New Roman" w:cs="Times New Roman"/>
          <w:sz w:val="28"/>
          <w:szCs w:val="28"/>
        </w:rPr>
        <w:t xml:space="preserve">Телефон для </w:t>
      </w:r>
      <w:r w:rsidR="00305F01" w:rsidRPr="00305F01">
        <w:rPr>
          <w:rFonts w:ascii="Times New Roman" w:hAnsi="Times New Roman" w:cs="Times New Roman"/>
          <w:sz w:val="28"/>
          <w:szCs w:val="28"/>
        </w:rPr>
        <w:t>связи: _</w:t>
      </w:r>
      <w:r w:rsidRPr="00305F01">
        <w:rPr>
          <w:rFonts w:ascii="Times New Roman" w:hAnsi="Times New Roman" w:cs="Times New Roman"/>
          <w:sz w:val="28"/>
          <w:szCs w:val="28"/>
        </w:rPr>
        <w:t>_________________</w:t>
      </w:r>
    </w:p>
    <w:p w14:paraId="7A24CFF0" w14:textId="1711FC0A" w:rsidR="00305F01" w:rsidRDefault="00D96765" w:rsidP="00213B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F01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305F01">
        <w:rPr>
          <w:rFonts w:ascii="Times New Roman" w:hAnsi="Times New Roman" w:cs="Times New Roman"/>
          <w:sz w:val="28"/>
          <w:szCs w:val="28"/>
        </w:rPr>
        <w:t>:____________________</w:t>
      </w:r>
      <w:r w:rsidR="00FF3D73" w:rsidRPr="00305F01">
        <w:rPr>
          <w:rFonts w:ascii="Times New Roman" w:hAnsi="Times New Roman" w:cs="Times New Roman"/>
          <w:sz w:val="28"/>
          <w:szCs w:val="28"/>
        </w:rPr>
        <w:t>_</w:t>
      </w:r>
      <w:r w:rsidRPr="00305F01">
        <w:rPr>
          <w:rFonts w:ascii="Times New Roman" w:hAnsi="Times New Roman" w:cs="Times New Roman"/>
          <w:sz w:val="28"/>
          <w:szCs w:val="28"/>
        </w:rPr>
        <w:t>_________</w:t>
      </w:r>
    </w:p>
    <w:p w14:paraId="6C659268" w14:textId="0FAE878F" w:rsidR="00C42010" w:rsidRPr="00305F01" w:rsidRDefault="00305F01" w:rsidP="00305F0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</w:t>
      </w:r>
      <w:r w:rsidRPr="00305F01">
        <w:rPr>
          <w:rFonts w:ascii="Times New Roman" w:hAnsi="Times New Roman" w:cs="Times New Roman"/>
          <w:sz w:val="18"/>
          <w:szCs w:val="18"/>
        </w:rPr>
        <w:t>__________________               _________</w:t>
      </w:r>
      <w:r>
        <w:rPr>
          <w:rFonts w:ascii="Times New Roman" w:hAnsi="Times New Roman" w:cs="Times New Roman"/>
          <w:sz w:val="18"/>
          <w:szCs w:val="18"/>
        </w:rPr>
        <w:t>__________________</w:t>
      </w:r>
      <w:r w:rsidRPr="00305F01">
        <w:rPr>
          <w:rFonts w:ascii="Times New Roman" w:hAnsi="Times New Roman" w:cs="Times New Roman"/>
          <w:sz w:val="18"/>
          <w:szCs w:val="18"/>
        </w:rPr>
        <w:t xml:space="preserve">______                         </w:t>
      </w:r>
      <w:r>
        <w:rPr>
          <w:rFonts w:ascii="Times New Roman" w:hAnsi="Times New Roman" w:cs="Times New Roman"/>
          <w:sz w:val="18"/>
          <w:szCs w:val="18"/>
        </w:rPr>
        <w:t>________________</w:t>
      </w:r>
      <w:r w:rsidRPr="00305F01">
        <w:rPr>
          <w:rFonts w:ascii="Times New Roman" w:hAnsi="Times New Roman" w:cs="Times New Roman"/>
          <w:sz w:val="18"/>
          <w:szCs w:val="18"/>
        </w:rPr>
        <w:t>___________________</w:t>
      </w:r>
    </w:p>
    <w:p w14:paraId="1792B631" w14:textId="0D5A9AE4" w:rsidR="0012445D" w:rsidRPr="00305F01" w:rsidRDefault="00305F01" w:rsidP="00305F0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05F01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       д</w:t>
      </w:r>
      <w:r w:rsidR="0012445D" w:rsidRPr="00305F01">
        <w:rPr>
          <w:rFonts w:ascii="Times New Roman" w:hAnsi="Times New Roman" w:cs="Times New Roman"/>
          <w:sz w:val="18"/>
          <w:szCs w:val="18"/>
        </w:rPr>
        <w:t>олжность</w:t>
      </w:r>
      <w:r w:rsidR="0012445D" w:rsidRPr="00305F01">
        <w:rPr>
          <w:rFonts w:ascii="Times New Roman" w:hAnsi="Times New Roman" w:cs="Times New Roman"/>
          <w:sz w:val="18"/>
          <w:szCs w:val="18"/>
        </w:rPr>
        <w:tab/>
      </w:r>
      <w:r w:rsidR="0012445D" w:rsidRPr="00305F01">
        <w:rPr>
          <w:rFonts w:ascii="Times New Roman" w:hAnsi="Times New Roman" w:cs="Times New Roman"/>
          <w:sz w:val="18"/>
          <w:szCs w:val="18"/>
        </w:rPr>
        <w:tab/>
      </w:r>
      <w:r w:rsidR="0012445D" w:rsidRPr="00305F01">
        <w:rPr>
          <w:rFonts w:ascii="Times New Roman" w:hAnsi="Times New Roman" w:cs="Times New Roman"/>
          <w:sz w:val="18"/>
          <w:szCs w:val="18"/>
        </w:rPr>
        <w:tab/>
      </w:r>
      <w:r w:rsidR="0012445D" w:rsidRPr="00305F01">
        <w:rPr>
          <w:rFonts w:ascii="Times New Roman" w:hAnsi="Times New Roman" w:cs="Times New Roman"/>
          <w:sz w:val="18"/>
          <w:szCs w:val="18"/>
        </w:rPr>
        <w:tab/>
      </w:r>
      <w:r w:rsidR="00C24E00" w:rsidRPr="00305F01">
        <w:rPr>
          <w:rFonts w:ascii="Times New Roman" w:hAnsi="Times New Roman" w:cs="Times New Roman"/>
          <w:sz w:val="18"/>
          <w:szCs w:val="18"/>
        </w:rPr>
        <w:t>подпись</w:t>
      </w:r>
      <w:r w:rsidR="0012445D" w:rsidRPr="00305F01">
        <w:rPr>
          <w:rFonts w:ascii="Times New Roman" w:hAnsi="Times New Roman" w:cs="Times New Roman"/>
          <w:sz w:val="18"/>
          <w:szCs w:val="18"/>
        </w:rPr>
        <w:tab/>
      </w:r>
      <w:r w:rsidR="0012445D" w:rsidRPr="00305F01">
        <w:rPr>
          <w:rFonts w:ascii="Times New Roman" w:hAnsi="Times New Roman" w:cs="Times New Roman"/>
          <w:sz w:val="18"/>
          <w:szCs w:val="18"/>
        </w:rPr>
        <w:tab/>
      </w:r>
      <w:r w:rsidR="0012445D" w:rsidRPr="00305F01">
        <w:rPr>
          <w:rFonts w:ascii="Times New Roman" w:hAnsi="Times New Roman" w:cs="Times New Roman"/>
          <w:sz w:val="18"/>
          <w:szCs w:val="18"/>
        </w:rPr>
        <w:tab/>
      </w:r>
      <w:r w:rsidR="0012445D" w:rsidRPr="00305F01">
        <w:rPr>
          <w:rFonts w:ascii="Times New Roman" w:hAnsi="Times New Roman" w:cs="Times New Roman"/>
          <w:sz w:val="18"/>
          <w:szCs w:val="18"/>
        </w:rPr>
        <w:tab/>
      </w:r>
      <w:r w:rsidR="0012445D" w:rsidRPr="00305F01">
        <w:rPr>
          <w:rFonts w:ascii="Times New Roman" w:hAnsi="Times New Roman" w:cs="Times New Roman"/>
          <w:sz w:val="18"/>
          <w:szCs w:val="18"/>
        </w:rPr>
        <w:tab/>
      </w:r>
      <w:r w:rsidR="00731111" w:rsidRPr="00305F01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12445D" w:rsidRPr="00305F01">
        <w:rPr>
          <w:rFonts w:ascii="Times New Roman" w:hAnsi="Times New Roman" w:cs="Times New Roman"/>
          <w:sz w:val="18"/>
          <w:szCs w:val="18"/>
        </w:rPr>
        <w:t>ФИО</w:t>
      </w:r>
    </w:p>
    <w:p w14:paraId="727FDF58" w14:textId="35934274" w:rsidR="00D96765" w:rsidRDefault="00C24E00" w:rsidP="00305F01">
      <w:pPr>
        <w:spacing w:after="0" w:line="36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2445D" w:rsidRPr="00731111">
        <w:rPr>
          <w:rFonts w:ascii="Times New Roman" w:hAnsi="Times New Roman" w:cs="Times New Roman"/>
          <w:sz w:val="24"/>
          <w:szCs w:val="24"/>
        </w:rPr>
        <w:t>МП</w:t>
      </w:r>
    </w:p>
    <w:p w14:paraId="75FC0EF8" w14:textId="61E61A4F" w:rsidR="00F041F4" w:rsidRPr="005151D3" w:rsidRDefault="00F041F4" w:rsidP="00F041F4">
      <w:pPr>
        <w:spacing w:after="0" w:line="240" w:lineRule="auto"/>
        <w:ind w:left="2124" w:firstLine="708"/>
        <w:rPr>
          <w:rFonts w:ascii="Courier New" w:hAnsi="Courier New" w:cs="Courier New"/>
          <w:b/>
          <w:i/>
        </w:rPr>
      </w:pPr>
      <w:r w:rsidRPr="005151D3">
        <w:rPr>
          <w:rFonts w:ascii="Courier New" w:hAnsi="Courier New" w:cs="Courier New"/>
          <w:b/>
          <w:i/>
        </w:rPr>
        <w:t>Отдел охраны окружающей среды ООО «Полигон ПГС»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4678"/>
        <w:gridCol w:w="5812"/>
      </w:tblGrid>
      <w:tr w:rsidR="00F041F4" w:rsidRPr="005151D3" w14:paraId="0ED6CC4E" w14:textId="77777777" w:rsidTr="005151D3">
        <w:tc>
          <w:tcPr>
            <w:tcW w:w="4678" w:type="dxa"/>
          </w:tcPr>
          <w:p w14:paraId="462C3E49" w14:textId="60DA45D0" w:rsidR="00F041F4" w:rsidRPr="005151D3" w:rsidRDefault="00F041F4" w:rsidP="00F041F4">
            <w:pPr>
              <w:jc w:val="center"/>
              <w:rPr>
                <w:rFonts w:ascii="Courier New" w:hAnsi="Courier New" w:cs="Courier New"/>
                <w:i/>
                <w:u w:val="single"/>
              </w:rPr>
            </w:pPr>
            <w:r w:rsidRPr="005151D3">
              <w:rPr>
                <w:rFonts w:ascii="Courier New" w:hAnsi="Courier New" w:cs="Courier New"/>
                <w:i/>
                <w:u w:val="single"/>
              </w:rPr>
              <w:t>Электронные документы приняты:</w:t>
            </w:r>
          </w:p>
          <w:p w14:paraId="1F44C5F2" w14:textId="7E3DD69A" w:rsidR="00F041F4" w:rsidRPr="005151D3" w:rsidRDefault="00F041F4" w:rsidP="00F041F4">
            <w:pPr>
              <w:rPr>
                <w:rFonts w:ascii="Courier New" w:hAnsi="Courier New" w:cs="Courier New"/>
                <w:i/>
                <w:lang w:val="en-US"/>
              </w:rPr>
            </w:pPr>
            <w:r w:rsidRPr="005151D3">
              <w:rPr>
                <w:rFonts w:ascii="Courier New" w:hAnsi="Courier New" w:cs="Courier New"/>
                <w:i/>
              </w:rPr>
              <w:t>ФИО</w:t>
            </w:r>
            <w:r w:rsidRPr="005151D3">
              <w:rPr>
                <w:rFonts w:ascii="Courier New" w:hAnsi="Courier New" w:cs="Courier New"/>
                <w:i/>
                <w:lang w:val="en-US"/>
              </w:rPr>
              <w:t>:</w:t>
            </w:r>
          </w:p>
        </w:tc>
        <w:tc>
          <w:tcPr>
            <w:tcW w:w="5812" w:type="dxa"/>
          </w:tcPr>
          <w:p w14:paraId="149297E1" w14:textId="77777777" w:rsidR="00F041F4" w:rsidRPr="005151D3" w:rsidRDefault="00F041F4" w:rsidP="00F041F4">
            <w:pPr>
              <w:jc w:val="center"/>
              <w:rPr>
                <w:rFonts w:ascii="Courier New" w:hAnsi="Courier New" w:cs="Courier New"/>
                <w:i/>
                <w:u w:val="single"/>
              </w:rPr>
            </w:pPr>
            <w:r w:rsidRPr="005151D3">
              <w:rPr>
                <w:rFonts w:ascii="Courier New" w:hAnsi="Courier New" w:cs="Courier New"/>
                <w:i/>
                <w:u w:val="single"/>
              </w:rPr>
              <w:t>Заверенные копии предоставлены:</w:t>
            </w:r>
          </w:p>
          <w:p w14:paraId="17F20651" w14:textId="77777777" w:rsidR="005151D3" w:rsidRDefault="005151D3" w:rsidP="005151D3">
            <w:pPr>
              <w:rPr>
                <w:rFonts w:ascii="Courier New" w:hAnsi="Courier New" w:cs="Courier New"/>
                <w:i/>
              </w:rPr>
            </w:pPr>
          </w:p>
          <w:p w14:paraId="2C6A8E03" w14:textId="1E3ECDFC" w:rsidR="00F041F4" w:rsidRPr="005151D3" w:rsidRDefault="005151D3" w:rsidP="005151D3">
            <w:pPr>
              <w:rPr>
                <w:rFonts w:ascii="Courier New" w:hAnsi="Courier New" w:cs="Courier New"/>
                <w:b/>
                <w:i/>
              </w:rPr>
            </w:pPr>
            <w:r>
              <w:rPr>
                <w:rFonts w:ascii="Courier New" w:hAnsi="Courier New" w:cs="Courier New"/>
                <w:b/>
                <w:i/>
              </w:rPr>
              <w:t xml:space="preserve">ВНИМАНИЕ! </w:t>
            </w:r>
            <w:r w:rsidRPr="005151D3">
              <w:rPr>
                <w:rFonts w:ascii="Courier New" w:hAnsi="Courier New" w:cs="Courier New"/>
                <w:b/>
                <w:i/>
              </w:rPr>
              <w:t>Акты выполненных работ без заверенных копий не выдаются.</w:t>
            </w:r>
          </w:p>
        </w:tc>
      </w:tr>
    </w:tbl>
    <w:p w14:paraId="20E3D8E7" w14:textId="77777777" w:rsidR="00F041F4" w:rsidRPr="00DB676F" w:rsidRDefault="00F041F4">
      <w:pPr>
        <w:spacing w:after="0" w:line="360" w:lineRule="auto"/>
        <w:ind w:left="2124" w:firstLine="708"/>
        <w:jc w:val="center"/>
        <w:rPr>
          <w:rFonts w:ascii="Times New Roman" w:hAnsi="Times New Roman" w:cs="Times New Roman"/>
          <w:sz w:val="18"/>
          <w:szCs w:val="18"/>
        </w:rPr>
      </w:pPr>
    </w:p>
    <w:sectPr w:rsidR="00F041F4" w:rsidRPr="00DB676F" w:rsidSect="00F041F4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081"/>
    <w:rsid w:val="00076095"/>
    <w:rsid w:val="000A58EF"/>
    <w:rsid w:val="000E2FD6"/>
    <w:rsid w:val="0012445D"/>
    <w:rsid w:val="001479C2"/>
    <w:rsid w:val="00161484"/>
    <w:rsid w:val="001E496E"/>
    <w:rsid w:val="00213B34"/>
    <w:rsid w:val="00274B72"/>
    <w:rsid w:val="002E67F7"/>
    <w:rsid w:val="00305F01"/>
    <w:rsid w:val="003317EB"/>
    <w:rsid w:val="00337D5A"/>
    <w:rsid w:val="003470FC"/>
    <w:rsid w:val="004861E6"/>
    <w:rsid w:val="005151D3"/>
    <w:rsid w:val="00597CE2"/>
    <w:rsid w:val="005F072C"/>
    <w:rsid w:val="006276F0"/>
    <w:rsid w:val="00731111"/>
    <w:rsid w:val="007B1227"/>
    <w:rsid w:val="007E146D"/>
    <w:rsid w:val="00833358"/>
    <w:rsid w:val="008920A6"/>
    <w:rsid w:val="008B1F7B"/>
    <w:rsid w:val="00902CCE"/>
    <w:rsid w:val="009039B6"/>
    <w:rsid w:val="00942FDE"/>
    <w:rsid w:val="00943314"/>
    <w:rsid w:val="009A7149"/>
    <w:rsid w:val="00A000E7"/>
    <w:rsid w:val="00A03691"/>
    <w:rsid w:val="00A36ADC"/>
    <w:rsid w:val="00A655F0"/>
    <w:rsid w:val="00A7184A"/>
    <w:rsid w:val="00C24E00"/>
    <w:rsid w:val="00C402AE"/>
    <w:rsid w:val="00C42010"/>
    <w:rsid w:val="00CF6CCF"/>
    <w:rsid w:val="00D26E38"/>
    <w:rsid w:val="00D96765"/>
    <w:rsid w:val="00DB676F"/>
    <w:rsid w:val="00E30A77"/>
    <w:rsid w:val="00E32895"/>
    <w:rsid w:val="00EA1672"/>
    <w:rsid w:val="00F041F4"/>
    <w:rsid w:val="00F35B0D"/>
    <w:rsid w:val="00F91081"/>
    <w:rsid w:val="00FB4A7E"/>
    <w:rsid w:val="00FF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1660B"/>
  <w15:chartTrackingRefBased/>
  <w15:docId w15:val="{6BDB292F-D11D-4324-A65B-17029775B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0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E69CE-118C-49C5-B5DA-A13FA9EE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gon-PGS</dc:creator>
  <cp:keywords/>
  <dc:description/>
  <cp:lastModifiedBy>Poligon-PGS</cp:lastModifiedBy>
  <cp:revision>5</cp:revision>
  <cp:lastPrinted>2022-03-04T10:50:00Z</cp:lastPrinted>
  <dcterms:created xsi:type="dcterms:W3CDTF">2021-12-13T10:28:00Z</dcterms:created>
  <dcterms:modified xsi:type="dcterms:W3CDTF">2022-03-04T10:54:00Z</dcterms:modified>
</cp:coreProperties>
</file>